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="000C1C6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1E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Default="00A139B9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2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не на приемо-предавателна разписка 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№11360010</w:t>
      </w:r>
      <w:r w:rsidR="0069667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A7155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ъвеждане наново на данните от Протокол на </w:t>
      </w:r>
      <w:r w:rsid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3C4C71" w:rsidRP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 w:rsidRP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</w:t>
      </w:r>
      <w:r w:rsidR="00A7155D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Лесидрен</w:t>
      </w:r>
      <w:r w:rsidR="007630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F0294" w:rsidRPr="001F0294" w:rsidRDefault="001F0294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 констатира, че е допусната грешка </w:t>
      </w:r>
      <w:r w:rsidR="00BE06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П към ОИК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веждането на данните от Протокол на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</w:t>
      </w:r>
      <w:r w:rsidR="006929F8" w:rsidRPr="006929F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Лесидрен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Приемо-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елна разписка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E66202" w:rsidRP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1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929F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D6939" w:rsidRPr="00BD693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D6939" w:rsidRPr="00BD6939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</w:t>
      </w:r>
      <w:r w:rsidR="006929F8" w:rsidRPr="006929F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Лесидрен</w:t>
      </w:r>
      <w:r w:rsidR="006832C4" w:rsidRP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допусната техническа грешка при изписване на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„Избирателен списък – част 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”, 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 е посочено числото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следва да е числото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83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</w:t>
      </w:r>
      <w:r w:rsidR="00D72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нул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FF43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о-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тел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1</w:t>
      </w:r>
      <w:r w:rsidR="00314D31" w:rsidRPr="00314D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6001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A3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600008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40CC5" w:rsidRPr="00C40C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тво Лесидрен </w:t>
      </w:r>
      <w:bookmarkStart w:id="0" w:name="_GoBack"/>
      <w:bookmarkEnd w:id="0"/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.10.2023 г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неса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рекции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пютърния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К № 113600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ичен №</w:t>
      </w:r>
      <w:r w:rsidR="00BA3656">
        <w:rPr>
          <w:rFonts w:ascii="Times New Roman" w:eastAsia="Times New Roman" w:hAnsi="Times New Roman" w:cs="Times New Roman"/>
          <w:sz w:val="24"/>
          <w:szCs w:val="24"/>
          <w:lang w:eastAsia="bg-BG"/>
        </w:rPr>
        <w:t>1136433250710001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митрова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на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ат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1C64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74E00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40DB"/>
    <w:rsid w:val="001E51E8"/>
    <w:rsid w:val="001E6558"/>
    <w:rsid w:val="001E6597"/>
    <w:rsid w:val="001F0294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1BB0"/>
    <w:rsid w:val="00295BB1"/>
    <w:rsid w:val="002B5DBA"/>
    <w:rsid w:val="002C41C3"/>
    <w:rsid w:val="002C6EDD"/>
    <w:rsid w:val="002D0A04"/>
    <w:rsid w:val="002E0AB6"/>
    <w:rsid w:val="002E1B08"/>
    <w:rsid w:val="002E5F67"/>
    <w:rsid w:val="002E760C"/>
    <w:rsid w:val="002F1FA1"/>
    <w:rsid w:val="002F20AF"/>
    <w:rsid w:val="002F6F4C"/>
    <w:rsid w:val="002F7D61"/>
    <w:rsid w:val="003035FF"/>
    <w:rsid w:val="00303C9B"/>
    <w:rsid w:val="0030530D"/>
    <w:rsid w:val="0031180F"/>
    <w:rsid w:val="00313E9E"/>
    <w:rsid w:val="003141BF"/>
    <w:rsid w:val="00314912"/>
    <w:rsid w:val="00314D31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B2F94"/>
    <w:rsid w:val="003C4C71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1367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51EB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417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32C4"/>
    <w:rsid w:val="0068642B"/>
    <w:rsid w:val="00686780"/>
    <w:rsid w:val="006929F8"/>
    <w:rsid w:val="00696672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308F"/>
    <w:rsid w:val="00766CD6"/>
    <w:rsid w:val="0076778E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0C5E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55D"/>
    <w:rsid w:val="00A71B89"/>
    <w:rsid w:val="00A747C6"/>
    <w:rsid w:val="00A77465"/>
    <w:rsid w:val="00A83A04"/>
    <w:rsid w:val="00A842DA"/>
    <w:rsid w:val="00A85364"/>
    <w:rsid w:val="00A87EBA"/>
    <w:rsid w:val="00A906E3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3656"/>
    <w:rsid w:val="00BA58C2"/>
    <w:rsid w:val="00BA5CB5"/>
    <w:rsid w:val="00BC55BB"/>
    <w:rsid w:val="00BD3176"/>
    <w:rsid w:val="00BD50EA"/>
    <w:rsid w:val="00BD6939"/>
    <w:rsid w:val="00BE0676"/>
    <w:rsid w:val="00BE0C24"/>
    <w:rsid w:val="00BE172E"/>
    <w:rsid w:val="00BE69B4"/>
    <w:rsid w:val="00BE7A68"/>
    <w:rsid w:val="00C04504"/>
    <w:rsid w:val="00C052AE"/>
    <w:rsid w:val="00C06A60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0CC5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1D48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2E85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66202"/>
    <w:rsid w:val="00E72580"/>
    <w:rsid w:val="00E72794"/>
    <w:rsid w:val="00E73F8C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3D5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22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F4D7E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DECB-8A7E-4E0C-B200-ED28769E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52</cp:revision>
  <cp:lastPrinted>2023-09-09T06:58:00Z</cp:lastPrinted>
  <dcterms:created xsi:type="dcterms:W3CDTF">2023-09-14T06:38:00Z</dcterms:created>
  <dcterms:modified xsi:type="dcterms:W3CDTF">2023-10-30T07:10:00Z</dcterms:modified>
</cp:coreProperties>
</file>